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5"/>
        <w:gridCol w:w="5656"/>
      </w:tblGrid>
      <w:tr w:rsidR="00FC785D" w:rsidRPr="003B306F" w:rsidTr="003B306F">
        <w:tc>
          <w:tcPr>
            <w:tcW w:w="4786" w:type="dxa"/>
          </w:tcPr>
          <w:p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785" w:type="dxa"/>
          </w:tcPr>
          <w:p w:rsidR="00EB2A7E" w:rsidRPr="002321F1" w:rsidRDefault="007907F0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Щучинский</w:t>
            </w:r>
            <w:bookmarkStart w:id="0" w:name="_GoBack"/>
            <w:bookmarkEnd w:id="0"/>
            <w:r w:rsidR="00E7454F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:rsidR="003B306F" w:rsidRDefault="003B306F" w:rsidP="003B306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51093" w:rsidRDefault="00651093" w:rsidP="0065109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651093" w:rsidRDefault="00651093" w:rsidP="0065109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:rsidR="00651093" w:rsidRDefault="00651093" w:rsidP="0065109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651093" w:rsidRDefault="00651093" w:rsidP="0065109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51093" w:rsidRDefault="00651093" w:rsidP="0065109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651093" w:rsidRDefault="00651093" w:rsidP="0065109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:rsidR="00651093" w:rsidRDefault="00651093" w:rsidP="0065109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:rsidR="00651093" w:rsidRDefault="00651093" w:rsidP="0065109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:rsidR="00651093" w:rsidRDefault="00651093" w:rsidP="0065109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651093" w:rsidRDefault="00651093" w:rsidP="0065109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:rsidR="00651093" w:rsidRDefault="00651093" w:rsidP="00651093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:rsidR="00651093" w:rsidRDefault="00651093" w:rsidP="0065109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:rsidR="00651093" w:rsidRDefault="00651093" w:rsidP="0065109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:rsidR="007816CA" w:rsidRPr="002321F1" w:rsidRDefault="00651093" w:rsidP="00651093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:rsidR="00E7454F" w:rsidRPr="002321F1" w:rsidRDefault="00E7454F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о </w:t>
      </w:r>
      <w:r w:rsidR="007C5B8D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переводе </w:t>
      </w:r>
      <w:r w:rsidR="00CF772F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жилого помещения </w:t>
      </w:r>
      <w:r w:rsidR="007C5B8D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 нежилое</w:t>
      </w:r>
    </w:p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3B306F" w:rsidRDefault="003B306F" w:rsidP="003B306F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</w:t>
      </w:r>
    </w:p>
    <w:p w:rsidR="003B306F" w:rsidRPr="0041124C" w:rsidRDefault="003B306F" w:rsidP="003B306F">
      <w:pPr>
        <w:pStyle w:val="aa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>полное наименование юридического лица</w:t>
      </w:r>
    </w:p>
    <w:p w:rsidR="003B306F" w:rsidRDefault="003B306F" w:rsidP="003B306F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0C1FF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осит перевести жилой дом, расположенный по адресу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F772F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</w:t>
      </w:r>
      <w:r w:rsidR="000C1FF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</w:t>
      </w:r>
      <w:r w:rsidR="00CF772F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</w:t>
      </w:r>
    </w:p>
    <w:p w:rsidR="00CF772F" w:rsidRDefault="00CF772F" w:rsidP="003B306F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</w:t>
      </w:r>
      <w:r w:rsidR="007C5B8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</w:t>
      </w:r>
      <w:r w:rsidR="003B306F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___</w:t>
      </w:r>
      <w:r w:rsidR="007C5B8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</w:t>
      </w:r>
    </w:p>
    <w:p w:rsidR="003B306F" w:rsidRDefault="00CF772F" w:rsidP="00CF772F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_____________</w:t>
      </w:r>
      <w:r w:rsidR="007C5B8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</w:t>
      </w:r>
      <w:r w:rsidR="003B306F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___________, и принадлежащий </w:t>
      </w:r>
      <w:r w:rsidR="007C5B8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на праве </w:t>
      </w:r>
      <w:r w:rsidR="003B306F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</w:t>
      </w:r>
      <w:r w:rsidR="000C1FF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</w:t>
      </w:r>
      <w:r w:rsidR="003B306F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____</w:t>
      </w:r>
    </w:p>
    <w:p w:rsidR="003B306F" w:rsidRPr="003B306F" w:rsidRDefault="000C1FFE" w:rsidP="003B306F">
      <w:pPr>
        <w:pStyle w:val="aa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 xml:space="preserve">                                                                         </w:t>
      </w:r>
      <w:r w:rsidR="003B306F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 xml:space="preserve">собственности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>хозяйственного ведения или оперативного управления</w:t>
      </w:r>
    </w:p>
    <w:p w:rsidR="000C1FFE" w:rsidRDefault="003B306F" w:rsidP="00CF772F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__________________________________________</w:t>
      </w:r>
      <w:r w:rsidR="000C1FF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</w:t>
      </w:r>
      <w:r w:rsidR="000C1FF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,</w:t>
      </w:r>
    </w:p>
    <w:p w:rsidR="000C1FFE" w:rsidRPr="0041124C" w:rsidRDefault="000C1FFE" w:rsidP="000C1FFE">
      <w:pPr>
        <w:pStyle w:val="aa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>полное наименование юридического лица</w:t>
      </w:r>
    </w:p>
    <w:p w:rsidR="007C5B8D" w:rsidRDefault="007C5B8D" w:rsidP="00CF772F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в нежилой.</w:t>
      </w:r>
    </w:p>
    <w:p w:rsidR="007C5B8D" w:rsidRDefault="007C5B8D" w:rsidP="007C5B8D">
      <w:pPr>
        <w:pStyle w:val="aa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Данное помещение будет использоваться как ___________________________</w:t>
      </w:r>
    </w:p>
    <w:p w:rsidR="007C5B8D" w:rsidRDefault="007C5B8D" w:rsidP="007C5B8D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____________________.</w:t>
      </w:r>
    </w:p>
    <w:p w:rsidR="000C1FFE" w:rsidRDefault="000C1FFE" w:rsidP="000C1FFE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</w:t>
      </w:r>
    </w:p>
    <w:p w:rsidR="000C1FFE" w:rsidRPr="0041124C" w:rsidRDefault="000C1FFE" w:rsidP="000C1FFE">
      <w:pPr>
        <w:pStyle w:val="aa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>полное наименование юридического лица</w:t>
      </w:r>
    </w:p>
    <w:p w:rsidR="007C5B8D" w:rsidRDefault="000C1FFE" w:rsidP="007C5B8D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одтверждает</w:t>
      </w:r>
      <w:r w:rsidR="007C5B8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, что право собственности на переводимое жилое помещение н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бременено правами третьих лиц</w:t>
      </w:r>
      <w:r w:rsidR="007C5B8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</w:t>
      </w:r>
    </w:p>
    <w:p w:rsidR="007C5B8D" w:rsidRPr="00EE1FD7" w:rsidRDefault="007C5B8D" w:rsidP="002321F1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7C5B8D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 xml:space="preserve">                                          </w:t>
      </w:r>
    </w:p>
    <w:p w:rsidR="000A1277" w:rsidRPr="00567801" w:rsidRDefault="0056780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:rsidR="00567801" w:rsidRP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:rsid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CF772F" w:rsidRDefault="00CF772F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651093" w:rsidRDefault="00651093" w:rsidP="0056780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651093" w:rsidRPr="00567801" w:rsidRDefault="00651093" w:rsidP="0056780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   </w:t>
      </w:r>
      <w:r w:rsidR="009E320B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подпись</w:t>
      </w:r>
      <w:r w:rsidR="009E320B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руководителя</w:t>
      </w:r>
    </w:p>
    <w:p w:rsidR="00651093" w:rsidRDefault="00651093" w:rsidP="008D2D3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651093" w:rsidRDefault="00651093" w:rsidP="008D2D3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651093" w:rsidRDefault="00651093" w:rsidP="008D2D3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8D2D3D" w:rsidRPr="008D2D3D" w:rsidRDefault="008D2D3D" w:rsidP="008D2D3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8D2D3D" w:rsidRPr="008D2D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888" w:rsidRDefault="003E1888" w:rsidP="00A83581">
      <w:r>
        <w:separator/>
      </w:r>
    </w:p>
  </w:endnote>
  <w:endnote w:type="continuationSeparator" w:id="0">
    <w:p w:rsidR="003E1888" w:rsidRDefault="003E1888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888" w:rsidRDefault="003E1888" w:rsidP="00A83581">
      <w:r>
        <w:separator/>
      </w:r>
    </w:p>
  </w:footnote>
  <w:footnote w:type="continuationSeparator" w:id="0">
    <w:p w:rsidR="003E1888" w:rsidRDefault="003E1888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746"/>
    <w:rsid w:val="0008017F"/>
    <w:rsid w:val="000A1277"/>
    <w:rsid w:val="000C1FFE"/>
    <w:rsid w:val="002321F1"/>
    <w:rsid w:val="002A4DCD"/>
    <w:rsid w:val="003B306F"/>
    <w:rsid w:val="003E1888"/>
    <w:rsid w:val="00567801"/>
    <w:rsid w:val="005A77D9"/>
    <w:rsid w:val="00651093"/>
    <w:rsid w:val="006A488C"/>
    <w:rsid w:val="00754EB4"/>
    <w:rsid w:val="007816CA"/>
    <w:rsid w:val="007907F0"/>
    <w:rsid w:val="007C5B8D"/>
    <w:rsid w:val="008D2D3D"/>
    <w:rsid w:val="00977746"/>
    <w:rsid w:val="009E320B"/>
    <w:rsid w:val="00A80C3E"/>
    <w:rsid w:val="00A83581"/>
    <w:rsid w:val="00A83A1B"/>
    <w:rsid w:val="00AB783D"/>
    <w:rsid w:val="00AD1BDC"/>
    <w:rsid w:val="00B1766F"/>
    <w:rsid w:val="00CF772F"/>
    <w:rsid w:val="00D25348"/>
    <w:rsid w:val="00E46A2A"/>
    <w:rsid w:val="00E7454F"/>
    <w:rsid w:val="00EB2A7E"/>
    <w:rsid w:val="00EE1FD7"/>
    <w:rsid w:val="00F15A42"/>
    <w:rsid w:val="00FC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A0DC7"/>
  <w15:docId w15:val="{CB99930A-E388-4DC4-9118-4117045D0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5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E85A7-5E7F-4631-B11E-D3F88BC1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7</cp:revision>
  <dcterms:created xsi:type="dcterms:W3CDTF">2018-09-20T09:23:00Z</dcterms:created>
  <dcterms:modified xsi:type="dcterms:W3CDTF">2022-08-10T14:15:00Z</dcterms:modified>
</cp:coreProperties>
</file>